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B42" w:rsidRDefault="00EA3B42" w:rsidP="00331A7A">
      <w:pPr>
        <w:ind w:left="188" w:right="188" w:firstLine="0"/>
        <w:outlineLvl w:val="0"/>
        <w:rPr>
          <w:rFonts w:ascii="Arial" w:eastAsia="Times New Roman" w:hAnsi="Arial" w:cs="Arial"/>
          <w:color w:val="28292A"/>
          <w:kern w:val="36"/>
          <w:sz w:val="30"/>
          <w:szCs w:val="30"/>
          <w:lang w:eastAsia="ru-RU"/>
        </w:rPr>
      </w:pPr>
      <w:proofErr w:type="spellStart"/>
      <w:r w:rsidRPr="00EA3B42"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  <w:t>Крас</w:t>
      </w:r>
      <w:r w:rsidRPr="00EA3B42">
        <w:rPr>
          <w:rFonts w:ascii="Arial" w:eastAsia="Times New Roman" w:hAnsi="Arial" w:cs="Arial"/>
          <w:b/>
          <w:color w:val="FFC000"/>
          <w:kern w:val="36"/>
          <w:sz w:val="30"/>
          <w:szCs w:val="30"/>
          <w:lang w:eastAsia="ru-RU"/>
        </w:rPr>
        <w:t>Тепло</w:t>
      </w:r>
      <w:r w:rsidRPr="00EA3B42">
        <w:rPr>
          <w:rFonts w:ascii="Arial" w:eastAsia="Times New Roman" w:hAnsi="Arial" w:cs="Arial"/>
          <w:b/>
          <w:color w:val="0070C0"/>
          <w:kern w:val="36"/>
          <w:sz w:val="30"/>
          <w:szCs w:val="30"/>
          <w:lang w:eastAsia="ru-RU"/>
        </w:rPr>
        <w:t>Монтаж</w:t>
      </w:r>
      <w:proofErr w:type="spellEnd"/>
      <w:r w:rsidRPr="00EA3B42">
        <w:rPr>
          <w:rFonts w:ascii="Arial" w:eastAsia="Times New Roman" w:hAnsi="Arial" w:cs="Arial"/>
          <w:color w:val="28292A"/>
          <w:kern w:val="36"/>
          <w:sz w:val="30"/>
          <w:szCs w:val="30"/>
          <w:lang w:eastAsia="ru-RU"/>
        </w:rPr>
        <w:t xml:space="preserve"> в Красноярске </w:t>
      </w:r>
      <w:r>
        <w:rPr>
          <w:rFonts w:ascii="Arial" w:eastAsia="Times New Roman" w:hAnsi="Arial" w:cs="Arial"/>
          <w:color w:val="28292A"/>
          <w:kern w:val="36"/>
          <w:sz w:val="30"/>
          <w:szCs w:val="30"/>
          <w:lang w:eastAsia="ru-RU"/>
        </w:rPr>
        <w:t xml:space="preserve">(391) </w:t>
      </w:r>
      <w:r w:rsidRPr="00EA3B42">
        <w:rPr>
          <w:rFonts w:ascii="Arial" w:eastAsia="Times New Roman" w:hAnsi="Arial" w:cs="Arial"/>
          <w:color w:val="28292A"/>
          <w:kern w:val="36"/>
          <w:sz w:val="30"/>
          <w:szCs w:val="30"/>
          <w:lang w:eastAsia="ru-RU"/>
        </w:rPr>
        <w:t>2</w:t>
      </w:r>
      <w:r>
        <w:rPr>
          <w:rFonts w:ascii="Arial" w:eastAsia="Times New Roman" w:hAnsi="Arial" w:cs="Arial"/>
          <w:color w:val="28292A"/>
          <w:kern w:val="36"/>
          <w:sz w:val="30"/>
          <w:szCs w:val="30"/>
          <w:lang w:eastAsia="ru-RU"/>
        </w:rPr>
        <w:t>40-65-05   297-04-25</w:t>
      </w:r>
    </w:p>
    <w:p w:rsidR="00331A7A" w:rsidRPr="00FA0832" w:rsidRDefault="00331A7A" w:rsidP="00331A7A">
      <w:pPr>
        <w:ind w:left="3823" w:right="0" w:firstLine="11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FA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31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FA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331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rasteplomontaz</w:t>
      </w:r>
      <w:proofErr w:type="spellEnd"/>
      <w:r w:rsidRPr="00FA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proofErr w:type="spellStart"/>
      <w:r w:rsidRPr="00331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mail</w:t>
      </w:r>
      <w:proofErr w:type="spellEnd"/>
      <w:r w:rsidRPr="00FA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31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</w:p>
    <w:p w:rsidR="00EA3B42" w:rsidRPr="00EA3B42" w:rsidRDefault="00EA3B42" w:rsidP="00331A7A">
      <w:pPr>
        <w:spacing w:before="120"/>
        <w:ind w:left="187" w:right="187" w:firstLine="0"/>
        <w:outlineLvl w:val="0"/>
        <w:rPr>
          <w:rFonts w:ascii="Arial" w:eastAsia="Times New Roman" w:hAnsi="Arial" w:cs="Arial"/>
          <w:color w:val="28292A"/>
          <w:kern w:val="36"/>
          <w:sz w:val="43"/>
          <w:szCs w:val="43"/>
          <w:lang w:eastAsia="ru-RU"/>
        </w:rPr>
      </w:pPr>
      <w:r>
        <w:rPr>
          <w:rFonts w:ascii="Arial" w:eastAsia="Times New Roman" w:hAnsi="Arial" w:cs="Arial"/>
          <w:color w:val="28292A"/>
          <w:kern w:val="36"/>
          <w:sz w:val="43"/>
          <w:szCs w:val="43"/>
          <w:lang w:eastAsia="ru-RU"/>
        </w:rPr>
        <w:t>Прайс</w:t>
      </w:r>
      <w:r w:rsidRPr="00EA3B42">
        <w:rPr>
          <w:rFonts w:ascii="Arial" w:eastAsia="Times New Roman" w:hAnsi="Arial" w:cs="Arial"/>
          <w:color w:val="28292A"/>
          <w:kern w:val="36"/>
          <w:sz w:val="43"/>
          <w:szCs w:val="43"/>
          <w:lang w:eastAsia="ru-RU"/>
        </w:rPr>
        <w:t xml:space="preserve"> на сантехнические работы</w:t>
      </w:r>
    </w:p>
    <w:tbl>
      <w:tblPr>
        <w:tblW w:w="497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4"/>
        <w:gridCol w:w="1151"/>
        <w:gridCol w:w="1544"/>
      </w:tblGrid>
      <w:tr w:rsidR="00211232" w:rsidRPr="00EA3B42" w:rsidTr="00A41BCE">
        <w:trPr>
          <w:tblHeader/>
          <w:tblCellSpacing w:w="15" w:type="dxa"/>
        </w:trPr>
        <w:tc>
          <w:tcPr>
            <w:tcW w:w="3542" w:type="pct"/>
            <w:shd w:val="clear" w:color="auto" w:fill="0070C0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EA3B42" w:rsidP="00EA3B42">
            <w:pPr>
              <w:spacing w:line="360" w:lineRule="auto"/>
              <w:ind w:left="0" w:right="0" w:firstLine="63"/>
              <w:rPr>
                <w:rFonts w:ascii="Arial" w:eastAsia="Times New Roman" w:hAnsi="Arial" w:cs="Arial"/>
                <w:b/>
                <w:bCs/>
                <w:color w:val="FFC000"/>
                <w:lang w:eastAsia="ru-RU"/>
              </w:rPr>
            </w:pPr>
            <w:r w:rsidRPr="00EA3B42">
              <w:rPr>
                <w:rFonts w:ascii="Arial" w:eastAsia="Times New Roman" w:hAnsi="Arial" w:cs="Arial"/>
                <w:b/>
                <w:bCs/>
                <w:color w:val="FFC000"/>
                <w:lang w:eastAsia="ru-RU"/>
              </w:rPr>
              <w:t>Наименование</w:t>
            </w:r>
          </w:p>
        </w:tc>
        <w:tc>
          <w:tcPr>
            <w:tcW w:w="596" w:type="pct"/>
            <w:shd w:val="clear" w:color="auto" w:fill="0070C0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430A27" w:rsidP="00EA3B42">
            <w:pPr>
              <w:spacing w:line="360" w:lineRule="auto"/>
              <w:ind w:left="0" w:right="0" w:firstLine="63"/>
              <w:rPr>
                <w:rFonts w:ascii="Arial" w:eastAsia="Times New Roman" w:hAnsi="Arial" w:cs="Arial"/>
                <w:b/>
                <w:bCs/>
                <w:color w:val="FFC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C000"/>
                <w:lang w:eastAsia="ru-RU"/>
              </w:rPr>
              <w:t>Цена</w:t>
            </w:r>
          </w:p>
        </w:tc>
        <w:tc>
          <w:tcPr>
            <w:tcW w:w="798" w:type="pct"/>
            <w:shd w:val="clear" w:color="auto" w:fill="0070C0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EA3B42" w:rsidP="00EA3B42">
            <w:pPr>
              <w:spacing w:line="360" w:lineRule="auto"/>
              <w:ind w:left="0" w:right="0" w:firstLine="63"/>
              <w:rPr>
                <w:rFonts w:ascii="Arial" w:eastAsia="Times New Roman" w:hAnsi="Arial" w:cs="Arial"/>
                <w:b/>
                <w:bCs/>
                <w:color w:val="FFC000"/>
                <w:lang w:eastAsia="ru-RU"/>
              </w:rPr>
            </w:pPr>
            <w:r w:rsidRPr="00EA3B42">
              <w:rPr>
                <w:rFonts w:ascii="Arial" w:eastAsia="Times New Roman" w:hAnsi="Arial" w:cs="Arial"/>
                <w:b/>
                <w:bCs/>
                <w:color w:val="FFC000"/>
                <w:lang w:eastAsia="ru-RU"/>
              </w:rPr>
              <w:t>Цена</w:t>
            </w:r>
          </w:p>
        </w:tc>
      </w:tr>
      <w:tr w:rsidR="00FB50A3" w:rsidRPr="00EA3B42" w:rsidTr="00A41BCE">
        <w:trPr>
          <w:trHeight w:val="454"/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FB50A3" w:rsidRPr="00FB50A3" w:rsidRDefault="00FB50A3" w:rsidP="00FB50A3">
            <w:pPr>
              <w:ind w:left="0" w:right="0" w:firstLine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B50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нтаж систем водоснабжения, отопления квартир, коттеджей, дач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FB50A3" w:rsidRPr="00FB50A3" w:rsidRDefault="00FB50A3" w:rsidP="00814097">
            <w:pPr>
              <w:spacing w:line="360" w:lineRule="auto"/>
              <w:ind w:left="0" w:right="0" w:firstLine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FB50A3" w:rsidRPr="00FB50A3" w:rsidRDefault="00FB50A3" w:rsidP="00814097">
            <w:pPr>
              <w:spacing w:line="360" w:lineRule="auto"/>
              <w:ind w:left="0" w:right="0" w:firstLine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ор</w:t>
            </w:r>
          </w:p>
        </w:tc>
      </w:tr>
      <w:tr w:rsidR="00FB50A3" w:rsidRPr="00EA3B42" w:rsidTr="00A41BCE">
        <w:trPr>
          <w:trHeight w:val="454"/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FB50A3" w:rsidRPr="00FB50A3" w:rsidRDefault="00FB50A3" w:rsidP="00FB50A3">
            <w:pPr>
              <w:ind w:left="0" w:right="0" w:firstLine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B50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нтаж канализационных систем квартир, коттеджей, дач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FB50A3" w:rsidRPr="00FB50A3" w:rsidRDefault="00FB50A3" w:rsidP="00814097">
            <w:pPr>
              <w:spacing w:line="360" w:lineRule="auto"/>
              <w:ind w:left="0" w:right="0" w:firstLine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FB50A3" w:rsidRPr="00FB50A3" w:rsidRDefault="00FB50A3" w:rsidP="00814097">
            <w:pPr>
              <w:spacing w:line="360" w:lineRule="auto"/>
              <w:ind w:left="0" w:right="0" w:firstLine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ор</w:t>
            </w:r>
          </w:p>
        </w:tc>
      </w:tr>
      <w:tr w:rsidR="00FB50A3" w:rsidRPr="00EA3B42" w:rsidTr="00A41BCE">
        <w:trPr>
          <w:trHeight w:val="454"/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FB50A3" w:rsidRPr="00FB50A3" w:rsidRDefault="00FB50A3" w:rsidP="00FB50A3">
            <w:pPr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нтаж котлов отоплен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FB50A3" w:rsidRPr="00FB50A3" w:rsidRDefault="00FB50A3" w:rsidP="00814097">
            <w:pPr>
              <w:spacing w:line="360" w:lineRule="auto"/>
              <w:ind w:left="0" w:right="0" w:firstLine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FB50A3" w:rsidRPr="00FB50A3" w:rsidRDefault="00FB50A3" w:rsidP="00814097">
            <w:pPr>
              <w:spacing w:line="360" w:lineRule="auto"/>
              <w:ind w:left="0" w:right="0" w:firstLine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ор</w:t>
            </w:r>
          </w:p>
        </w:tc>
      </w:tr>
      <w:tr w:rsidR="00FB50A3" w:rsidRPr="00EA3B42" w:rsidTr="00A41BCE">
        <w:trPr>
          <w:trHeight w:val="454"/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FB50A3" w:rsidRDefault="00FB50A3" w:rsidP="00FB50A3">
            <w:pPr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нтаж теплого пол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FB50A3" w:rsidRPr="00FB50A3" w:rsidRDefault="00FB50A3" w:rsidP="00814097">
            <w:pPr>
              <w:spacing w:line="360" w:lineRule="auto"/>
              <w:ind w:left="0" w:right="0" w:firstLine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B5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spellEnd"/>
            <w:r w:rsidRPr="00FB5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FB50A3" w:rsidRPr="00FB50A3" w:rsidRDefault="00A41BCE" w:rsidP="00814097">
            <w:pPr>
              <w:spacing w:line="360" w:lineRule="auto"/>
              <w:ind w:left="0" w:right="0" w:firstLine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FB50A3" w:rsidRPr="00FB5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-8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500</w:t>
            </w:r>
          </w:p>
        </w:tc>
      </w:tr>
      <w:tr w:rsidR="009E5B56" w:rsidRPr="00EA3B42" w:rsidTr="00A41BCE">
        <w:trPr>
          <w:trHeight w:val="454"/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EA3B42" w:rsidP="004B1ACB">
            <w:pPr>
              <w:spacing w:line="360" w:lineRule="auto"/>
              <w:ind w:left="0" w:right="0" w:firstLine="62"/>
              <w:outlineLvl w:val="1"/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</w:pPr>
            <w:proofErr w:type="spellStart"/>
            <w:r w:rsidRPr="00EA3B42"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  <w:t>Водосчетчики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EA3B42" w:rsidP="00814097">
            <w:pPr>
              <w:spacing w:line="360" w:lineRule="auto"/>
              <w:ind w:left="0" w:right="0" w:firstLine="6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EA3B42" w:rsidP="00814097">
            <w:pPr>
              <w:spacing w:line="360" w:lineRule="auto"/>
              <w:ind w:left="0" w:right="0" w:firstLine="6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5B56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EA3B42" w:rsidP="00815CD8">
            <w:pPr>
              <w:spacing w:line="360" w:lineRule="auto"/>
              <w:ind w:left="0" w:right="0" w:firstLine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счетчика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EA3B42" w:rsidP="00814097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EA3B42" w:rsidP="00814097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</w:tr>
      <w:tr w:rsidR="009E5B56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EA3B42" w:rsidP="00A47500">
            <w:pPr>
              <w:spacing w:line="360" w:lineRule="auto"/>
              <w:ind w:left="0" w:right="0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сч</w:t>
            </w:r>
            <w:r w:rsidR="00F93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чика</w:t>
            </w:r>
            <w:proofErr w:type="spellEnd"/>
            <w:r w:rsidR="00F93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готовый сгон (без 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арки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EA3B42" w:rsidP="00814097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EA3B42" w:rsidP="00814097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</w:t>
            </w:r>
          </w:p>
        </w:tc>
      </w:tr>
      <w:tr w:rsidR="009E5B56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EA3B42" w:rsidP="00A47500">
            <w:pPr>
              <w:spacing w:line="360" w:lineRule="auto"/>
              <w:ind w:left="0" w:right="0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счетчика</w:t>
            </w:r>
            <w:proofErr w:type="spellEnd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устройством сгона</w:t>
            </w:r>
            <w:r w:rsidR="00F93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сварка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EA3B42" w:rsidP="00814097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EA3B42" w:rsidP="00814097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0</w:t>
            </w:r>
          </w:p>
        </w:tc>
      </w:tr>
      <w:tr w:rsidR="00FA0832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FA0832" w:rsidRPr="0092022C" w:rsidRDefault="004046A8" w:rsidP="00A47500">
            <w:pPr>
              <w:spacing w:line="360" w:lineRule="auto"/>
              <w:ind w:left="0" w:right="0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02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зка в водопровод отвода с резьбой д.15м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FA0832" w:rsidRPr="0092022C" w:rsidRDefault="004046A8" w:rsidP="00814097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202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FA0832" w:rsidRPr="0092022C" w:rsidRDefault="004046A8" w:rsidP="00814097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02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</w:t>
            </w:r>
          </w:p>
        </w:tc>
      </w:tr>
      <w:tr w:rsidR="009E5B56" w:rsidRPr="00EA3B42" w:rsidTr="00A41BCE">
        <w:trPr>
          <w:trHeight w:val="454"/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EA3B42" w:rsidP="00A47500">
            <w:pPr>
              <w:spacing w:line="360" w:lineRule="auto"/>
              <w:ind w:left="0" w:right="0" w:firstLine="132"/>
              <w:outlineLvl w:val="1"/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</w:pPr>
            <w:r w:rsidRPr="00EA3B42"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  <w:t>Радиаторы и батареи отоплен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EA3B42" w:rsidP="00814097">
            <w:pPr>
              <w:spacing w:line="360" w:lineRule="auto"/>
              <w:ind w:left="0" w:right="0" w:firstLine="62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EA3B42" w:rsidP="00814097">
            <w:pPr>
              <w:spacing w:line="360" w:lineRule="auto"/>
              <w:ind w:left="0" w:right="0" w:firstLine="62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ru-RU"/>
              </w:rPr>
            </w:pPr>
          </w:p>
        </w:tc>
      </w:tr>
      <w:tr w:rsidR="009E5B56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F93064" w:rsidP="00A47500">
            <w:pPr>
              <w:ind w:left="0" w:right="0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алюминиевог</w:t>
            </w:r>
            <w:r w:rsidR="00D760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, биметалл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ского</w:t>
            </w:r>
            <w:r w:rsidR="00EA3B42"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диатора (без устройства перемычки, установки вентилей и замены труб)</w:t>
            </w:r>
            <w:r w:rsidR="00434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3 шт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EA3B42" w:rsidP="00814097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EA3B42" w:rsidP="00814097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EA3B42" w:rsidRDefault="00434DA3" w:rsidP="00D760BA">
            <w:pPr>
              <w:ind w:left="0" w:right="0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алюминиевог</w:t>
            </w:r>
            <w:r w:rsidR="00D760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бимета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="00D760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ского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диатора (без устройства перемычки, установки вентилей и замены труб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3 шт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ind w:left="0" w:right="0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алюминиевого, биметаллического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диатора с устройством перемычки и установкой кран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3 шт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297636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297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EA3B42" w:rsidRDefault="00434DA3" w:rsidP="00434DA3">
            <w:pPr>
              <w:ind w:left="0" w:right="0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алюминиевого, биметаллического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диатора с устройством перемычки и установкой кран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3 шт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EA3B42" w:rsidRDefault="00297636" w:rsidP="00297636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r w:rsidR="00434DA3"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Default="00434DA3" w:rsidP="00434DA3">
            <w:pPr>
              <w:spacing w:line="360" w:lineRule="auto"/>
              <w:ind w:left="0" w:right="0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монтаж алюминиевого радиатор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Default="00434DA3" w:rsidP="00434DA3">
            <w:pPr>
              <w:ind w:left="0" w:right="0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угунного 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диатор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еремычки и установкой кранов</w:t>
            </w:r>
            <w:r w:rsidR="00091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3 шт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0</w:t>
            </w:r>
          </w:p>
        </w:tc>
      </w:tr>
      <w:tr w:rsidR="00091C07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091C07" w:rsidRDefault="00091C07" w:rsidP="00091C07">
            <w:pPr>
              <w:ind w:left="0" w:right="0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угунного 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диатор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еремычки и установкой кран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3 шт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091C07" w:rsidRPr="00EA3B42" w:rsidRDefault="00091C07" w:rsidP="00091C07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091C07" w:rsidRPr="00EA3B42" w:rsidRDefault="00091C07" w:rsidP="00091C07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Default="00434DA3" w:rsidP="00091C07">
            <w:pPr>
              <w:ind w:left="0" w:right="0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угунного 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диатора с устройством перемычки и установкой кранов</w:t>
            </w:r>
            <w:r w:rsidR="00091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3 шт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EA3B42" w:rsidRDefault="00091C07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</w:t>
            </w:r>
            <w:r w:rsidR="00434DA3"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EA3B42" w:rsidRDefault="00091C07" w:rsidP="00091C07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90</w:t>
            </w:r>
          </w:p>
        </w:tc>
      </w:tr>
      <w:tr w:rsidR="00091C07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091C07" w:rsidRDefault="00091C07" w:rsidP="00091C07">
            <w:pPr>
              <w:ind w:left="0" w:right="0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угунного 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диатора с устройством перемычки и установкой кран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3 шт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091C07" w:rsidRPr="00EA3B42" w:rsidRDefault="00091C07" w:rsidP="00091C07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091C07" w:rsidRPr="00EA3B42" w:rsidRDefault="00091C07" w:rsidP="00091C07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00</w:t>
            </w:r>
          </w:p>
        </w:tc>
      </w:tr>
      <w:tr w:rsidR="00091C07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091C07" w:rsidRPr="00EA3B42" w:rsidRDefault="00091C07" w:rsidP="00434DA3">
            <w:pPr>
              <w:ind w:left="0" w:right="0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</w:t>
            </w:r>
            <w:r w:rsidR="00B60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ие сварк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091C07" w:rsidRPr="00EA3B42" w:rsidRDefault="00B601E2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091C07" w:rsidRDefault="00B601E2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ind w:left="0" w:right="0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монтаж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угунно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 радиатор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хождение перекрыт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 .</w:t>
            </w:r>
          </w:p>
        </w:tc>
      </w:tr>
      <w:tr w:rsidR="00434DA3" w:rsidRPr="00EA3B42" w:rsidTr="00A41BCE">
        <w:trPr>
          <w:trHeight w:val="454"/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132"/>
              <w:outlineLvl w:val="1"/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</w:pPr>
            <w:r w:rsidRPr="00EA3B42"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  <w:t>Горизонтальные трубы холодной и горячей вод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2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2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ru-RU"/>
              </w:rPr>
            </w:pP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6C196E" w:rsidRDefault="00434DA3" w:rsidP="00434DA3">
            <w:pPr>
              <w:ind w:left="0" w:right="0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на всех горизонтальных труб водоснабжения на полипропилен в квартир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6C196E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6C196E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6C196E" w:rsidRDefault="00434DA3" w:rsidP="00434DA3">
            <w:pPr>
              <w:spacing w:line="360" w:lineRule="auto"/>
              <w:ind w:left="0" w:right="0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единение (спайка) двух полипропиленовых труб или элемент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6C196E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6C196E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6C196E" w:rsidRDefault="00434DA3" w:rsidP="00434DA3">
            <w:pPr>
              <w:tabs>
                <w:tab w:val="left" w:pos="9639"/>
              </w:tabs>
              <w:spacing w:before="100" w:beforeAutospacing="1" w:after="100" w:afterAutospacing="1"/>
              <w:ind w:left="0" w:right="142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нтаж 1м трубы по санузлу (полипропилен)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6C196E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6C196E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6C196E" w:rsidRDefault="00434DA3" w:rsidP="00434DA3">
            <w:pPr>
              <w:tabs>
                <w:tab w:val="left" w:pos="9639"/>
              </w:tabs>
              <w:spacing w:before="100" w:beforeAutospacing="1" w:after="100" w:afterAutospacing="1"/>
              <w:ind w:left="0" w:right="142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онтаж 1м трубы по санузлу в кирпичной стене (полипропилен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34DA3" w:rsidRPr="006C196E" w:rsidRDefault="00434DA3" w:rsidP="00434DA3">
            <w:pPr>
              <w:jc w:val="center"/>
              <w:rPr>
                <w:b/>
                <w:sz w:val="20"/>
                <w:szCs w:val="20"/>
              </w:rPr>
            </w:pPr>
            <w:r w:rsidRPr="006C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6C196E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6C196E" w:rsidRDefault="00434DA3" w:rsidP="00434DA3">
            <w:pPr>
              <w:tabs>
                <w:tab w:val="left" w:pos="9639"/>
              </w:tabs>
              <w:spacing w:before="100" w:beforeAutospacing="1" w:after="100" w:afterAutospacing="1"/>
              <w:ind w:left="0" w:right="142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монтаж трубы 1 м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34DA3" w:rsidRPr="006C196E" w:rsidRDefault="00434DA3" w:rsidP="00434DA3">
            <w:pPr>
              <w:jc w:val="center"/>
              <w:rPr>
                <w:b/>
                <w:sz w:val="20"/>
                <w:szCs w:val="20"/>
              </w:rPr>
            </w:pPr>
            <w:r w:rsidRPr="006C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6C196E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</w:tr>
      <w:tr w:rsidR="00434DA3" w:rsidRPr="00EA3B42" w:rsidTr="00A41BCE">
        <w:trPr>
          <w:trHeight w:val="454"/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132"/>
              <w:outlineLvl w:val="1"/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</w:pPr>
            <w:r w:rsidRPr="00EA3B42"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  <w:t>Стояки холодной и горячей вод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2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2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ru-RU"/>
              </w:rPr>
            </w:pP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мена стоя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рячей или холодного 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снабж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 этаж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94409C" w:rsidRDefault="00434DA3" w:rsidP="00434DA3">
            <w:pPr>
              <w:spacing w:line="360" w:lineRule="auto"/>
              <w:ind w:left="0" w:right="0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хождение перекрыт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94409C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рон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94409C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line="360" w:lineRule="auto"/>
              <w:ind w:left="0" w:right="0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нтаж стояка </w:t>
            </w:r>
            <w:proofErr w:type="spellStart"/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отенцесушителя</w:t>
            </w:r>
            <w:proofErr w:type="spellEnd"/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пределах квартир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line="360" w:lineRule="auto"/>
              <w:ind w:left="0" w:right="0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монтаж стояка </w:t>
            </w:r>
            <w:proofErr w:type="spellStart"/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отенцесушителя</w:t>
            </w:r>
            <w:proofErr w:type="spellEnd"/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пределах квартир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34DA3" w:rsidRPr="0094409C" w:rsidRDefault="00434DA3" w:rsidP="00434DA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tabs>
                <w:tab w:val="left" w:pos="9639"/>
              </w:tabs>
              <w:spacing w:before="100" w:beforeAutospacing="1" w:after="100" w:afterAutospacing="1"/>
              <w:ind w:left="0" w:right="142" w:firstLine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зка в водопровод отвода с резьбой д.15м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34DA3" w:rsidRPr="0094409C" w:rsidRDefault="00434DA3" w:rsidP="00434DA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</w:t>
            </w:r>
          </w:p>
        </w:tc>
      </w:tr>
      <w:tr w:rsidR="00434DA3" w:rsidRPr="00EA3B42" w:rsidTr="00A41BCE">
        <w:trPr>
          <w:trHeight w:val="454"/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2"/>
              <w:outlineLvl w:val="1"/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</w:pPr>
            <w:proofErr w:type="spellStart"/>
            <w:r w:rsidRPr="00EA3B42"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  <w:t>Полотенцесушители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2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2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ru-RU"/>
              </w:rPr>
            </w:pP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отенцесушителя</w:t>
            </w:r>
            <w:proofErr w:type="spellEnd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ез сварочных рабо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отенцесушителя</w:t>
            </w:r>
            <w:proofErr w:type="spellEnd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c применением сварочных рабо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мена стояка </w:t>
            </w:r>
            <w:proofErr w:type="spellStart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отенцесушител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хождение перекрыт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рон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нтаж </w:t>
            </w:r>
            <w:proofErr w:type="spellStart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отенцесушителя</w:t>
            </w:r>
            <w:proofErr w:type="spellEnd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стену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нос </w:t>
            </w:r>
            <w:proofErr w:type="spellStart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отенцесушител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</w:p>
        </w:tc>
      </w:tr>
      <w:tr w:rsidR="00434DA3" w:rsidRPr="00EA3B42" w:rsidTr="00A41BCE">
        <w:trPr>
          <w:trHeight w:val="454"/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2"/>
              <w:outlineLvl w:val="1"/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</w:pPr>
            <w:r w:rsidRPr="00EA3B42"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  <w:t>Канализац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2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2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ru-RU"/>
              </w:rPr>
            </w:pP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ind w:left="0" w:right="0" w:firstLine="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нтаж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тояка канализации, 110м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квартира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Default="00434DA3" w:rsidP="00434DA3">
            <w:pPr>
              <w:spacing w:line="360" w:lineRule="auto"/>
              <w:ind w:left="0" w:right="0" w:firstLine="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монтаж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тояка канализации, 110м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квартира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хождение перекрыт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кр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на тройника унитаз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</w:p>
        </w:tc>
      </w:tr>
      <w:tr w:rsidR="00434DA3" w:rsidRPr="00EA3B42" w:rsidTr="00A41BCE">
        <w:trPr>
          <w:trHeight w:val="541"/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на точки горизонтальной канализаци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</w:tr>
      <w:tr w:rsidR="00434DA3" w:rsidRPr="00EA3B42" w:rsidTr="00A41BCE">
        <w:trPr>
          <w:trHeight w:val="454"/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  <w:t>омплексные работ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4DA3" w:rsidRPr="00EA3B42" w:rsidTr="00A41BCE">
        <w:trPr>
          <w:trHeight w:val="541"/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ind w:left="0" w:right="0" w:firstLine="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с работ по замене труб водоснабжения, канализации, установке счетчиков учета воды и подключения бытовой техники (стиральная машина, посудомоечная машина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ind w:left="0" w:right="0" w:firstLine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ind w:left="0" w:right="0" w:firstLine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6500</w:t>
            </w:r>
          </w:p>
        </w:tc>
      </w:tr>
      <w:tr w:rsidR="00434DA3" w:rsidRPr="006C196E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6C196E" w:rsidRDefault="00434DA3" w:rsidP="00434DA3">
            <w:pPr>
              <w:ind w:left="0" w:right="0" w:firstLine="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с работ по установке алюминиевого радиатора и стояка отопления с проходами через перекрытия (пол и потолок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6C196E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6C196E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0+300 (демонтаж)</w:t>
            </w:r>
          </w:p>
        </w:tc>
      </w:tr>
      <w:tr w:rsidR="00434DA3" w:rsidRPr="00EA3B42" w:rsidTr="00A41BCE">
        <w:trPr>
          <w:trHeight w:val="454"/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0" w:right="0" w:firstLine="62"/>
              <w:outlineLvl w:val="1"/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</w:pPr>
            <w:proofErr w:type="spellStart"/>
            <w:r w:rsidRPr="00EA3B42"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  <w:t>Санфаянс</w:t>
            </w:r>
            <w:proofErr w:type="spellEnd"/>
            <w:r w:rsidR="00430A27"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  <w:t xml:space="preserve"> Ванны Водонагревател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94409C" w:rsidRDefault="00434DA3" w:rsidP="00434DA3">
            <w:pPr>
              <w:spacing w:line="360" w:lineRule="auto"/>
              <w:ind w:left="0" w:right="0" w:firstLine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нтаж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line="360" w:lineRule="auto"/>
              <w:ind w:left="0" w:right="0" w:firstLine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монтаж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94409C" w:rsidRDefault="00434DA3" w:rsidP="00434DA3">
            <w:pPr>
              <w:ind w:left="130" w:righ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ванны со встроенным смесителе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 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left="132" w:right="142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стальной ванны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left="132" w:right="142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чугунной ванны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left="132" w:right="142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акриловой ванны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left="132" w:right="142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гидромассажной ванны (джакузи) с подключением опций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left="132" w:right="142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(замена) системы слива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ind w:left="130" w:righ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становка раковины, тюльпан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EA3B42" w:rsidRDefault="00434DA3" w:rsidP="00434DA3">
            <w:pPr>
              <w:spacing w:line="360" w:lineRule="auto"/>
              <w:ind w:left="248" w:right="-25" w:hanging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EA3B42" w:rsidRDefault="00434DA3" w:rsidP="00434DA3">
            <w:pPr>
              <w:spacing w:line="360" w:lineRule="auto"/>
              <w:ind w:left="248" w:right="-25" w:hanging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left="132" w:right="142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раковины подвесной, угловой.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94409C" w:rsidRDefault="00434DA3" w:rsidP="00434DA3">
            <w:pPr>
              <w:spacing w:line="360" w:lineRule="auto"/>
              <w:ind w:left="132" w:righ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йдодыра</w:t>
            </w:r>
            <w:proofErr w:type="spellEnd"/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ухонной мойк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left="132" w:right="142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(замена) системы слива для </w:t>
            </w:r>
            <w:proofErr w:type="spellStart"/>
            <w:proofErr w:type="gramStart"/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ковины,мойки</w:t>
            </w:r>
            <w:proofErr w:type="spellEnd"/>
            <w:proofErr w:type="gramEnd"/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йдодыра</w:t>
            </w:r>
            <w:proofErr w:type="spellEnd"/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EA3B42" w:rsidRDefault="00434DA3" w:rsidP="00434DA3">
            <w:pPr>
              <w:spacing w:line="360" w:lineRule="auto"/>
              <w:ind w:left="132" w:righ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унитаз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line="360" w:lineRule="auto"/>
              <w:ind w:left="132" w:righ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нтаж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EA3B42" w:rsidRDefault="00434DA3" w:rsidP="00434DA3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монтаж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94409C" w:rsidRDefault="00434DA3" w:rsidP="00434DA3">
            <w:pPr>
              <w:spacing w:line="360" w:lineRule="auto"/>
              <w:ind w:left="132" w:righ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бачка унитаз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line="360" w:lineRule="auto"/>
              <w:ind w:left="0" w:right="117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line="360" w:lineRule="auto"/>
              <w:ind w:left="0" w:right="117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left="132" w:right="142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биде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left="132" w:right="142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подвесного унитаза с инсталляцие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-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left="132" w:right="142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подвесного биде с инсталляцие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94409C" w:rsidRDefault="00434DA3" w:rsidP="00434DA3">
            <w:pPr>
              <w:spacing w:line="360" w:lineRule="auto"/>
              <w:ind w:left="132" w:righ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душевой кабины 900-900мм с подключение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line="360" w:lineRule="auto"/>
              <w:ind w:left="0" w:right="117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94409C" w:rsidRDefault="00434DA3" w:rsidP="00434DA3">
            <w:pPr>
              <w:spacing w:line="360" w:lineRule="auto"/>
              <w:ind w:left="0" w:right="117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34DA3" w:rsidRPr="0094409C" w:rsidRDefault="00434DA3" w:rsidP="00434DA3">
            <w:pPr>
              <w:ind w:left="132" w:hanging="18"/>
              <w:rPr>
                <w:b/>
                <w:sz w:val="20"/>
                <w:szCs w:val="20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душевой кабины 1200-900мм с подключение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34DA3" w:rsidRPr="0094409C" w:rsidRDefault="00434DA3" w:rsidP="00434DA3">
            <w:pPr>
              <w:ind w:left="132" w:hanging="18"/>
              <w:rPr>
                <w:b/>
                <w:sz w:val="20"/>
                <w:szCs w:val="20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душевой кабины 1500-900мм с подключение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34DA3" w:rsidRPr="0094409C" w:rsidRDefault="00434DA3" w:rsidP="00434DA3">
            <w:pPr>
              <w:ind w:left="132" w:hanging="18"/>
              <w:rPr>
                <w:b/>
                <w:sz w:val="20"/>
                <w:szCs w:val="20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душевой кабины 1500-1500мм с подключение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34DA3" w:rsidRPr="0094409C" w:rsidRDefault="00434DA3" w:rsidP="00434DA3">
            <w:pPr>
              <w:ind w:left="132" w:hanging="18"/>
              <w:rPr>
                <w:b/>
                <w:sz w:val="20"/>
                <w:szCs w:val="20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душевой кабины 1700-1500мм с подключение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before="100" w:beforeAutospacing="1" w:after="100" w:afterAutospacing="1"/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434DA3" w:rsidRPr="0094409C" w:rsidRDefault="00434DA3" w:rsidP="00434DA3">
            <w:pPr>
              <w:ind w:left="132" w:right="0" w:hanging="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гидромассажной ванны, «Джакузи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line="360" w:lineRule="auto"/>
              <w:ind w:left="0" w:right="117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line="360" w:lineRule="auto"/>
              <w:ind w:left="0" w:right="117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</w:t>
            </w:r>
          </w:p>
        </w:tc>
      </w:tr>
      <w:tr w:rsidR="00434DA3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0A27">
            <w:pPr>
              <w:ind w:left="132" w:right="0" w:hanging="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и подключение водонагревателя проточного </w:t>
            </w:r>
            <w:proofErr w:type="gramStart"/>
            <w:r w:rsidR="00430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готовой электрике</w:t>
            </w:r>
            <w:proofErr w:type="gramEnd"/>
            <w:r w:rsidR="00430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50 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137881" w:rsidP="00430A27">
            <w:pPr>
              <w:spacing w:line="360" w:lineRule="auto"/>
              <w:ind w:left="0" w:right="117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434DA3"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4DA3" w:rsidRPr="0094409C" w:rsidRDefault="00434DA3" w:rsidP="00434DA3">
            <w:pPr>
              <w:spacing w:line="360" w:lineRule="auto"/>
              <w:ind w:left="0" w:right="117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</w:tr>
      <w:tr w:rsidR="00430A27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0A27" w:rsidRPr="0094409C" w:rsidRDefault="00430A27" w:rsidP="00430A27">
            <w:pPr>
              <w:ind w:left="132" w:right="0" w:hanging="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и подключение водонагревателя проточно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готовой электрик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100 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0A27" w:rsidRPr="0094409C" w:rsidRDefault="00430A27" w:rsidP="00430A27">
            <w:pPr>
              <w:spacing w:line="360" w:lineRule="auto"/>
              <w:ind w:left="0" w:right="117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0A27" w:rsidRPr="0094409C" w:rsidRDefault="00430A27" w:rsidP="00430A27">
            <w:pPr>
              <w:spacing w:line="360" w:lineRule="auto"/>
              <w:ind w:left="0" w:right="117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</w:tr>
      <w:tr w:rsidR="00430A27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0A27" w:rsidRPr="0094409C" w:rsidRDefault="00430A27" w:rsidP="00430A27">
            <w:pPr>
              <w:ind w:left="132" w:right="0" w:hanging="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и подключение водонагревателя проточно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готовой электрик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выше 100 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0A27" w:rsidRPr="0094409C" w:rsidRDefault="00430A27" w:rsidP="00430A27">
            <w:pPr>
              <w:spacing w:line="360" w:lineRule="auto"/>
              <w:ind w:left="0" w:right="117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0A27" w:rsidRPr="0094409C" w:rsidRDefault="00430A27" w:rsidP="00474593">
            <w:pPr>
              <w:spacing w:line="360" w:lineRule="auto"/>
              <w:ind w:left="0" w:right="117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</w:tr>
      <w:tr w:rsidR="00430A27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0A27" w:rsidRPr="0094409C" w:rsidRDefault="00430A27" w:rsidP="00137881">
            <w:pPr>
              <w:ind w:left="132" w:right="0" w:hanging="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и подключение водонагревателя накопительно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 готовой </w:t>
            </w: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и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proofErr w:type="gramEnd"/>
            <w:r w:rsidR="001378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50 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0A27" w:rsidRPr="0094409C" w:rsidRDefault="00430A27" w:rsidP="00430A27">
            <w:pPr>
              <w:spacing w:line="360" w:lineRule="auto"/>
              <w:ind w:left="0" w:right="117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430A27" w:rsidRPr="0094409C" w:rsidRDefault="00430A27" w:rsidP="00430A27">
            <w:pPr>
              <w:spacing w:line="360" w:lineRule="auto"/>
              <w:ind w:left="0" w:right="117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</w:tr>
      <w:tr w:rsidR="00137881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ind w:left="132" w:right="0" w:hanging="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и подключение водонагревателя накопительно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 готовой </w:t>
            </w: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и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100 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117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117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</w:tr>
      <w:tr w:rsidR="00137881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ind w:left="132" w:right="0" w:hanging="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и подключение водонагревателя накопительно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 готовой </w:t>
            </w: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и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выше 100 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117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117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</w:tr>
      <w:tr w:rsidR="00137881" w:rsidRPr="00EA3B42" w:rsidTr="00A41BCE">
        <w:trPr>
          <w:trHeight w:val="454"/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EA3B42" w:rsidRDefault="00137881" w:rsidP="001378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  <w:t xml:space="preserve">Услуги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  <w:t>мелкосрочные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EA3B42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нтаж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EA3B42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монтаж</w:t>
            </w:r>
          </w:p>
        </w:tc>
      </w:tr>
      <w:tr w:rsidR="00137881" w:rsidRPr="00A47500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132" w:right="420" w:hanging="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(замена) гибкого шланг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-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-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137881" w:rsidRPr="00A47500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132" w:right="420" w:hanging="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(замена) шарового кран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-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-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</w:tr>
      <w:tr w:rsidR="00137881" w:rsidRPr="00A47500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132" w:right="420" w:hanging="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(замена) смесите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47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ванн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-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-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</w:tr>
      <w:tr w:rsidR="00137881" w:rsidRPr="00A47500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132" w:right="420" w:hanging="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(замена) смесителя для умывальника, раковины, мойк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-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-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</w:tr>
      <w:tr w:rsidR="00137881" w:rsidRPr="00A47500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132" w:right="420" w:hanging="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(замена) смесителя и системы слива для умывальника, раковины, мойк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-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-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</w:t>
            </w:r>
          </w:p>
        </w:tc>
      </w:tr>
      <w:tr w:rsidR="00137881" w:rsidRPr="00A47500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ind w:left="132" w:right="0" w:hanging="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становка сифона для ванны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-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-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</w:tr>
      <w:tr w:rsidR="00137881" w:rsidRPr="00A47500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132" w:right="420" w:hanging="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становка сифона для </w:t>
            </w:r>
            <w:proofErr w:type="spellStart"/>
            <w:r w:rsidRPr="00A475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йдадыра</w:t>
            </w:r>
            <w:proofErr w:type="spellEnd"/>
            <w:r w:rsidRPr="00A475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мойки, раковин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-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-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</w:tr>
      <w:tr w:rsidR="00137881" w:rsidRPr="00A47500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ind w:left="132" w:right="0" w:hanging="1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монт смесителя, сифона, унитаза и т.д.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-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-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37881" w:rsidRPr="00A47500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ind w:left="132" w:right="0" w:hanging="1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становка фильтра грубой отчистки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-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-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37881" w:rsidRPr="00A47500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132" w:right="420" w:hanging="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ранение засоров в квартир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-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-1000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-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37881" w:rsidRPr="00A47500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FB50A3" w:rsidRDefault="00137881" w:rsidP="00137881">
            <w:pPr>
              <w:ind w:left="132" w:righ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0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странение течи кранов, смесителей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37881" w:rsidRDefault="00137881" w:rsidP="00137881">
            <w:pPr>
              <w:jc w:val="center"/>
            </w:pPr>
            <w:r w:rsidRPr="00ED5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142" w:firstLine="5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</w:tr>
      <w:tr w:rsidR="00137881" w:rsidRPr="00A47500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FB50A3" w:rsidRDefault="00137881" w:rsidP="00137881">
            <w:pPr>
              <w:ind w:left="132" w:righ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0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странение течи сифона, канализации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37881" w:rsidRDefault="00137881" w:rsidP="00137881">
            <w:pPr>
              <w:jc w:val="center"/>
            </w:pPr>
            <w:r w:rsidRPr="00ED5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142" w:firstLine="5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</w:p>
        </w:tc>
      </w:tr>
      <w:tr w:rsidR="00137881" w:rsidRPr="00A47500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FB50A3" w:rsidRDefault="00137881" w:rsidP="00137881">
            <w:pPr>
              <w:ind w:left="132" w:righ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0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мена прокладок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37881" w:rsidRDefault="00137881" w:rsidP="00137881">
            <w:pPr>
              <w:jc w:val="center"/>
            </w:pPr>
            <w:r w:rsidRPr="00ED5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A47500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142" w:firstLine="5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137881" w:rsidRPr="00BD4690" w:rsidTr="00A41BCE">
        <w:trPr>
          <w:trHeight w:val="454"/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137881" w:rsidRPr="00EA3B42" w:rsidRDefault="00137881" w:rsidP="00137881">
            <w:pPr>
              <w:spacing w:line="360" w:lineRule="auto"/>
              <w:ind w:left="0" w:right="0" w:firstLine="62"/>
              <w:outlineLvl w:val="1"/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</w:pPr>
            <w:r w:rsidRPr="00EA3B42"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  <w:lastRenderedPageBreak/>
              <w:t>Бытовая техни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137881" w:rsidRPr="00BD4690" w:rsidRDefault="00137881" w:rsidP="00137881">
            <w:pPr>
              <w:spacing w:line="360" w:lineRule="auto"/>
              <w:ind w:left="0" w:right="0" w:firstLine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46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нтаж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137881" w:rsidRPr="00BD4690" w:rsidRDefault="00137881" w:rsidP="00137881">
            <w:pPr>
              <w:spacing w:line="360" w:lineRule="auto"/>
              <w:ind w:left="0" w:right="0" w:firstLine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46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монтаж</w:t>
            </w:r>
          </w:p>
        </w:tc>
      </w:tr>
      <w:tr w:rsidR="00137881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right="4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ение стиральной машин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-3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-3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</w:tr>
      <w:tr w:rsidR="00137881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right="4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ение посудомоечной машин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-3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tabs>
                <w:tab w:val="left" w:pos="9639"/>
              </w:tabs>
              <w:spacing w:before="100" w:beforeAutospacing="1" w:after="100" w:afterAutospacing="1"/>
              <w:ind w:left="-567" w:right="-3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</w:tr>
      <w:tr w:rsidR="00137881" w:rsidRPr="00EA3B42" w:rsidTr="00A41BCE">
        <w:trPr>
          <w:trHeight w:val="454"/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137881" w:rsidRPr="00EA3B42" w:rsidRDefault="00137881" w:rsidP="00137881">
            <w:pPr>
              <w:spacing w:line="360" w:lineRule="auto"/>
              <w:ind w:left="0" w:right="0" w:firstLine="62"/>
              <w:outlineLvl w:val="1"/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</w:pPr>
            <w:proofErr w:type="spellStart"/>
            <w:r w:rsidRPr="00EA3B42"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  <w:t>Штробы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137881" w:rsidRPr="00EA3B42" w:rsidRDefault="00137881" w:rsidP="00137881">
            <w:pPr>
              <w:spacing w:line="360" w:lineRule="auto"/>
              <w:ind w:left="0" w:right="0" w:firstLine="6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137881" w:rsidRPr="00EA3B42" w:rsidRDefault="00137881" w:rsidP="00137881">
            <w:pPr>
              <w:spacing w:line="360" w:lineRule="auto"/>
              <w:ind w:left="0" w:right="0" w:firstLine="6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37881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137881" w:rsidRPr="00EA3B42" w:rsidRDefault="00137881" w:rsidP="001378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робы</w:t>
            </w:r>
            <w:proofErr w:type="spellEnd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д трубу 15-25</w:t>
            </w:r>
            <w:proofErr w:type="gramStart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кирпич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137881" w:rsidRPr="00EA3B42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137881" w:rsidRPr="00EA3B42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</w:tr>
      <w:tr w:rsidR="00137881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EA3B42" w:rsidRDefault="00137881" w:rsidP="001378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робы</w:t>
            </w:r>
            <w:proofErr w:type="spellEnd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д трубу 15-25</w:t>
            </w:r>
            <w:proofErr w:type="gramStart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бетон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EA3B42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</w:t>
            </w:r>
            <w:proofErr w:type="spellEnd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EA3B42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37881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137881" w:rsidRPr="00EA3B42" w:rsidRDefault="00137881" w:rsidP="001378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робы</w:t>
            </w:r>
            <w:proofErr w:type="spellEnd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д трубу 30-40м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ирпич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137881" w:rsidRPr="00EA3B42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137881" w:rsidRPr="00EA3B42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137881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EA3B42" w:rsidRDefault="00137881" w:rsidP="001378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робы</w:t>
            </w:r>
            <w:proofErr w:type="spellEnd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д трубу 30-40м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етон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EA3B42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</w:t>
            </w:r>
            <w:proofErr w:type="spellEnd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EA3B42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137881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137881" w:rsidRPr="00EA3B42" w:rsidRDefault="00137881" w:rsidP="001378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робы</w:t>
            </w:r>
            <w:proofErr w:type="spellEnd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д трубу 45-55м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ирпич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137881" w:rsidRPr="00EA3B42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137881" w:rsidRPr="00EA3B42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37881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EA3B42" w:rsidRDefault="00137881" w:rsidP="001378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робы</w:t>
            </w:r>
            <w:proofErr w:type="spellEnd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д трубу 45-55м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етон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EA3B42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</w:t>
            </w:r>
            <w:proofErr w:type="spellEnd"/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EA3B42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  <w:r w:rsidRPr="00EA3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37881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робление</w:t>
            </w:r>
            <w:proofErr w:type="spellEnd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ирпичных стен под провод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137881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робление</w:t>
            </w:r>
            <w:proofErr w:type="spellEnd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бетонных стен под провод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137881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робление</w:t>
            </w:r>
            <w:proofErr w:type="spellEnd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онолитных стен под провод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37881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роба</w:t>
            </w:r>
            <w:proofErr w:type="spellEnd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ипсолит/пенобетон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37881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роба</w:t>
            </w:r>
            <w:proofErr w:type="spellEnd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толо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37881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роба</w:t>
            </w:r>
            <w:proofErr w:type="spellEnd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л (под 16 гофру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37881" w:rsidRPr="00EA3B42" w:rsidTr="00A41BCE">
        <w:trPr>
          <w:tblCellSpacing w:w="15" w:type="dxa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роба</w:t>
            </w:r>
            <w:proofErr w:type="spellEnd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л (под 25 гофру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37881" w:rsidRPr="0094409C" w:rsidRDefault="00137881" w:rsidP="00137881">
            <w:pPr>
              <w:spacing w:line="360" w:lineRule="auto"/>
              <w:ind w:left="0" w:right="0" w:firstLine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0</w:t>
            </w:r>
          </w:p>
        </w:tc>
      </w:tr>
    </w:tbl>
    <w:p w:rsidR="008778A0" w:rsidRDefault="008778A0" w:rsidP="00EA3B42"/>
    <w:sectPr w:rsidR="008778A0" w:rsidSect="004B1A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FC5" w:rsidRDefault="00C44FC5" w:rsidP="00F518B5">
      <w:r>
        <w:separator/>
      </w:r>
    </w:p>
  </w:endnote>
  <w:endnote w:type="continuationSeparator" w:id="0">
    <w:p w:rsidR="00C44FC5" w:rsidRDefault="00C44FC5" w:rsidP="00F5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B5" w:rsidRDefault="00F518B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B5" w:rsidRDefault="00F518B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B5" w:rsidRDefault="00F518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FC5" w:rsidRDefault="00C44FC5" w:rsidP="00F518B5">
      <w:r>
        <w:separator/>
      </w:r>
    </w:p>
  </w:footnote>
  <w:footnote w:type="continuationSeparator" w:id="0">
    <w:p w:rsidR="00C44FC5" w:rsidRDefault="00C44FC5" w:rsidP="00F5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B5" w:rsidRDefault="00F518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B5" w:rsidRDefault="00F518B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B5" w:rsidRDefault="00F518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B42"/>
    <w:rsid w:val="00023F32"/>
    <w:rsid w:val="00032E2A"/>
    <w:rsid w:val="000425F8"/>
    <w:rsid w:val="0008054A"/>
    <w:rsid w:val="00082B68"/>
    <w:rsid w:val="00091C07"/>
    <w:rsid w:val="000D1C48"/>
    <w:rsid w:val="000E124B"/>
    <w:rsid w:val="000F3880"/>
    <w:rsid w:val="001137C3"/>
    <w:rsid w:val="00137881"/>
    <w:rsid w:val="0014248D"/>
    <w:rsid w:val="00156F7F"/>
    <w:rsid w:val="001E2AC4"/>
    <w:rsid w:val="00211232"/>
    <w:rsid w:val="00297636"/>
    <w:rsid w:val="0029777A"/>
    <w:rsid w:val="002F2BD4"/>
    <w:rsid w:val="002F5120"/>
    <w:rsid w:val="002F5E39"/>
    <w:rsid w:val="00307D66"/>
    <w:rsid w:val="00315417"/>
    <w:rsid w:val="00324F3A"/>
    <w:rsid w:val="003268E6"/>
    <w:rsid w:val="00331A7A"/>
    <w:rsid w:val="00354A2A"/>
    <w:rsid w:val="003870E4"/>
    <w:rsid w:val="004046A8"/>
    <w:rsid w:val="00430A27"/>
    <w:rsid w:val="00434DA3"/>
    <w:rsid w:val="0049609D"/>
    <w:rsid w:val="004B1ACB"/>
    <w:rsid w:val="004D150D"/>
    <w:rsid w:val="004D298B"/>
    <w:rsid w:val="005118C3"/>
    <w:rsid w:val="00573B61"/>
    <w:rsid w:val="006131B9"/>
    <w:rsid w:val="00615AFD"/>
    <w:rsid w:val="006C196E"/>
    <w:rsid w:val="006E383D"/>
    <w:rsid w:val="007705BC"/>
    <w:rsid w:val="00814097"/>
    <w:rsid w:val="00815CD8"/>
    <w:rsid w:val="00856B5A"/>
    <w:rsid w:val="00857821"/>
    <w:rsid w:val="008778A0"/>
    <w:rsid w:val="008B27B3"/>
    <w:rsid w:val="008B533F"/>
    <w:rsid w:val="0092022C"/>
    <w:rsid w:val="009438F5"/>
    <w:rsid w:val="0094409C"/>
    <w:rsid w:val="009B0AEC"/>
    <w:rsid w:val="009B7DC9"/>
    <w:rsid w:val="009E5B56"/>
    <w:rsid w:val="00A41BCE"/>
    <w:rsid w:val="00A47500"/>
    <w:rsid w:val="00B601E2"/>
    <w:rsid w:val="00B640E1"/>
    <w:rsid w:val="00BD4690"/>
    <w:rsid w:val="00BF4725"/>
    <w:rsid w:val="00C00E4A"/>
    <w:rsid w:val="00C063B6"/>
    <w:rsid w:val="00C36080"/>
    <w:rsid w:val="00C425C1"/>
    <w:rsid w:val="00C44FC5"/>
    <w:rsid w:val="00CA426C"/>
    <w:rsid w:val="00D328ED"/>
    <w:rsid w:val="00D760BA"/>
    <w:rsid w:val="00D8730B"/>
    <w:rsid w:val="00DC7F5E"/>
    <w:rsid w:val="00DE65D7"/>
    <w:rsid w:val="00E1299F"/>
    <w:rsid w:val="00E201A9"/>
    <w:rsid w:val="00E63D09"/>
    <w:rsid w:val="00E978BD"/>
    <w:rsid w:val="00EA3B42"/>
    <w:rsid w:val="00F35CC1"/>
    <w:rsid w:val="00F518B5"/>
    <w:rsid w:val="00F65CA6"/>
    <w:rsid w:val="00F735E7"/>
    <w:rsid w:val="00F7701B"/>
    <w:rsid w:val="00F93064"/>
    <w:rsid w:val="00F97338"/>
    <w:rsid w:val="00FA0832"/>
    <w:rsid w:val="00FB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BA6FA1-B64E-4E52-BC4D-784E93FF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57" w:firstLine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A0"/>
  </w:style>
  <w:style w:type="paragraph" w:styleId="1">
    <w:name w:val="heading 1"/>
    <w:basedOn w:val="a"/>
    <w:link w:val="10"/>
    <w:uiPriority w:val="9"/>
    <w:qFormat/>
    <w:rsid w:val="00EA3B42"/>
    <w:pPr>
      <w:spacing w:before="313" w:after="125" w:line="689" w:lineRule="atLeast"/>
      <w:ind w:left="0" w:right="0" w:firstLine="0"/>
      <w:outlineLvl w:val="0"/>
    </w:pPr>
    <w:rPr>
      <w:rFonts w:ascii="Arial" w:eastAsia="Times New Roman" w:hAnsi="Arial" w:cs="Arial"/>
      <w:color w:val="28292A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EA3B42"/>
    <w:pPr>
      <w:spacing w:before="313" w:after="125" w:line="301" w:lineRule="atLeast"/>
      <w:ind w:left="0" w:right="0" w:firstLine="0"/>
      <w:outlineLvl w:val="1"/>
    </w:pPr>
    <w:rPr>
      <w:rFonts w:ascii="Arial" w:eastAsia="Times New Roman" w:hAnsi="Arial" w:cs="Arial"/>
      <w:color w:val="7A65B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B42"/>
    <w:rPr>
      <w:rFonts w:ascii="Arial" w:eastAsia="Times New Roman" w:hAnsi="Arial" w:cs="Arial"/>
      <w:color w:val="28292A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B42"/>
    <w:rPr>
      <w:rFonts w:ascii="Arial" w:eastAsia="Times New Roman" w:hAnsi="Arial" w:cs="Arial"/>
      <w:color w:val="7A65B1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EA3B42"/>
    <w:pPr>
      <w:spacing w:before="125" w:after="188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518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18B5"/>
  </w:style>
  <w:style w:type="paragraph" w:styleId="a6">
    <w:name w:val="footer"/>
    <w:basedOn w:val="a"/>
    <w:link w:val="a7"/>
    <w:uiPriority w:val="99"/>
    <w:semiHidden/>
    <w:unhideWhenUsed/>
    <w:rsid w:val="00F518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1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10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6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24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8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1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52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0904">
                                                          <w:marLeft w:val="188"/>
                                                          <w:marRight w:val="18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12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8BAC5-BE75-46E8-9F77-E8C7C104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bryaniy_ve</dc:creator>
  <cp:keywords/>
  <dc:description/>
  <cp:lastModifiedBy>Vladimir</cp:lastModifiedBy>
  <cp:revision>18</cp:revision>
  <dcterms:created xsi:type="dcterms:W3CDTF">2014-11-24T07:03:00Z</dcterms:created>
  <dcterms:modified xsi:type="dcterms:W3CDTF">2015-08-20T09:57:00Z</dcterms:modified>
</cp:coreProperties>
</file>